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99A502E" w:rsidR="00D670C1" w:rsidRDefault="00702973" w:rsidP="00540F25">
      <w:r w:rsidRPr="00B73AE6">
        <w:t xml:space="preserve">Nazwa: </w:t>
      </w:r>
      <w:r w:rsidR="00B64574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CCFA02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97C5CE6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5DE859DB" w:rsidR="00891E66" w:rsidRPr="008D2614" w:rsidRDefault="00891E66" w:rsidP="008D2614">
            <w:pPr>
              <w:spacing w:before="0" w:after="0"/>
            </w:pP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5CBFD7A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957D" w14:textId="77777777" w:rsidR="009D5632" w:rsidRDefault="009D5632" w:rsidP="005F02B9">
      <w:r>
        <w:separator/>
      </w:r>
    </w:p>
    <w:p w14:paraId="770D89AA" w14:textId="77777777" w:rsidR="009D5632" w:rsidRDefault="009D5632" w:rsidP="005F02B9"/>
    <w:p w14:paraId="5D6733DF" w14:textId="77777777" w:rsidR="009D5632" w:rsidRDefault="009D5632" w:rsidP="005F02B9"/>
    <w:p w14:paraId="5B3DC841" w14:textId="77777777" w:rsidR="009D5632" w:rsidRDefault="009D5632"/>
  </w:endnote>
  <w:endnote w:type="continuationSeparator" w:id="0">
    <w:p w14:paraId="454BB249" w14:textId="77777777" w:rsidR="009D5632" w:rsidRDefault="009D5632" w:rsidP="005F02B9">
      <w:r>
        <w:continuationSeparator/>
      </w:r>
    </w:p>
    <w:p w14:paraId="04037D34" w14:textId="77777777" w:rsidR="009D5632" w:rsidRDefault="009D5632" w:rsidP="005F02B9"/>
    <w:p w14:paraId="14E6EFD6" w14:textId="77777777" w:rsidR="009D5632" w:rsidRDefault="009D5632" w:rsidP="005F02B9"/>
    <w:p w14:paraId="7A8BA434" w14:textId="77777777" w:rsidR="009D5632" w:rsidRDefault="009D5632"/>
  </w:endnote>
  <w:endnote w:type="continuationNotice" w:id="1">
    <w:p w14:paraId="329A9780" w14:textId="77777777" w:rsidR="009D5632" w:rsidRDefault="009D5632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</w:t>
      </w:r>
      <w:r w:rsidR="00850058" w:rsidRPr="00973ABD">
        <w:rPr>
          <w:spacing w:val="-2"/>
          <w:szCs w:val="16"/>
        </w:rPr>
        <w:t xml:space="preserve">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29F9" w14:textId="77777777" w:rsidR="009D5632" w:rsidRDefault="009D5632" w:rsidP="005F02B9">
      <w:r>
        <w:separator/>
      </w:r>
    </w:p>
    <w:p w14:paraId="0A391E36" w14:textId="77777777" w:rsidR="009D5632" w:rsidRDefault="009D5632" w:rsidP="005F02B9"/>
    <w:p w14:paraId="4C48AEB2" w14:textId="77777777" w:rsidR="009D5632" w:rsidRDefault="009D5632" w:rsidP="005F02B9"/>
    <w:p w14:paraId="1B62BB88" w14:textId="77777777" w:rsidR="009D5632" w:rsidRDefault="009D5632"/>
  </w:footnote>
  <w:footnote w:type="continuationSeparator" w:id="0">
    <w:p w14:paraId="4B316A94" w14:textId="77777777" w:rsidR="009D5632" w:rsidRDefault="009D5632" w:rsidP="005F02B9">
      <w:r>
        <w:continuationSeparator/>
      </w:r>
    </w:p>
    <w:p w14:paraId="41D29F7C" w14:textId="77777777" w:rsidR="009D5632" w:rsidRDefault="009D5632" w:rsidP="005F02B9"/>
    <w:p w14:paraId="483D2B38" w14:textId="77777777" w:rsidR="009D5632" w:rsidRDefault="009D5632" w:rsidP="005F02B9"/>
    <w:p w14:paraId="6DAFCEA5" w14:textId="77777777" w:rsidR="009D5632" w:rsidRDefault="009D5632"/>
  </w:footnote>
  <w:footnote w:type="continuationNotice" w:id="1">
    <w:p w14:paraId="2AE9AAFD" w14:textId="77777777" w:rsidR="009D5632" w:rsidRDefault="009D56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4A7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4FE9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3111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122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1910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5632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629B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4574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97BDE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39CC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cek Pałka</cp:lastModifiedBy>
  <cp:revision>2</cp:revision>
  <cp:lastPrinted>2023-11-15T12:35:00Z</cp:lastPrinted>
  <dcterms:created xsi:type="dcterms:W3CDTF">2026-03-02T13:35:00Z</dcterms:created>
  <dcterms:modified xsi:type="dcterms:W3CDTF">2026-03-02T13:35:00Z</dcterms:modified>
</cp:coreProperties>
</file>